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165F" w14:textId="0AAED3F9" w:rsidR="00A11A35" w:rsidRDefault="003B1CFF" w:rsidP="004D7B83">
      <w:pPr>
        <w:spacing w:after="239"/>
        <w:ind w:left="2255" w:hanging="10"/>
      </w:pPr>
      <w:r>
        <w:rPr>
          <w:noProof/>
        </w:rPr>
        <mc:AlternateContent>
          <mc:Choice Requires="wpg">
            <w:drawing>
              <wp:inline distT="0" distB="0" distL="0" distR="0" wp14:anchorId="3021C7BB" wp14:editId="1AF820BC">
                <wp:extent cx="897517" cy="912676"/>
                <wp:effectExtent l="0" t="0" r="0" b="0"/>
                <wp:docPr id="1999" name="Group 1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517" cy="912676"/>
                          <a:chOff x="0" y="0"/>
                          <a:chExt cx="897517" cy="912676"/>
                        </a:xfrm>
                      </wpg:grpSpPr>
                      <wps:wsp>
                        <wps:cNvPr id="136" name="Shape 136"/>
                        <wps:cNvSpPr/>
                        <wps:spPr>
                          <a:xfrm>
                            <a:off x="0" y="0"/>
                            <a:ext cx="897517" cy="912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517" h="912676">
                                <a:moveTo>
                                  <a:pt x="579430" y="1272"/>
                                </a:moveTo>
                                <a:cubicBezTo>
                                  <a:pt x="614986" y="0"/>
                                  <a:pt x="649444" y="8239"/>
                                  <a:pt x="679093" y="25448"/>
                                </a:cubicBezTo>
                                <a:cubicBezTo>
                                  <a:pt x="687590" y="30346"/>
                                  <a:pt x="702294" y="41480"/>
                                  <a:pt x="708834" y="47948"/>
                                </a:cubicBezTo>
                                <a:cubicBezTo>
                                  <a:pt x="744389" y="83070"/>
                                  <a:pt x="762353" y="132800"/>
                                  <a:pt x="762193" y="195775"/>
                                </a:cubicBezTo>
                                <a:cubicBezTo>
                                  <a:pt x="762174" y="216867"/>
                                  <a:pt x="759631" y="232340"/>
                                  <a:pt x="753067" y="251181"/>
                                </a:cubicBezTo>
                                <a:cubicBezTo>
                                  <a:pt x="746974" y="268739"/>
                                  <a:pt x="737992" y="285776"/>
                                  <a:pt x="725921" y="302783"/>
                                </a:cubicBezTo>
                                <a:lnTo>
                                  <a:pt x="719948" y="311235"/>
                                </a:lnTo>
                                <a:lnTo>
                                  <a:pt x="804589" y="484626"/>
                                </a:lnTo>
                                <a:cubicBezTo>
                                  <a:pt x="897517" y="674895"/>
                                  <a:pt x="890514" y="659837"/>
                                  <a:pt x="890348" y="668490"/>
                                </a:cubicBezTo>
                                <a:cubicBezTo>
                                  <a:pt x="890258" y="672890"/>
                                  <a:pt x="887673" y="680546"/>
                                  <a:pt x="884849" y="684385"/>
                                </a:cubicBezTo>
                                <a:cubicBezTo>
                                  <a:pt x="881813" y="688555"/>
                                  <a:pt x="879647" y="690561"/>
                                  <a:pt x="871888" y="694657"/>
                                </a:cubicBezTo>
                                <a:lnTo>
                                  <a:pt x="865990" y="697617"/>
                                </a:lnTo>
                                <a:lnTo>
                                  <a:pt x="847076" y="706855"/>
                                </a:lnTo>
                                <a:lnTo>
                                  <a:pt x="748236" y="504212"/>
                                </a:lnTo>
                                <a:lnTo>
                                  <a:pt x="649478" y="301555"/>
                                </a:lnTo>
                                <a:lnTo>
                                  <a:pt x="650903" y="300156"/>
                                </a:lnTo>
                                <a:cubicBezTo>
                                  <a:pt x="654233" y="296904"/>
                                  <a:pt x="663257" y="286875"/>
                                  <a:pt x="667970" y="281060"/>
                                </a:cubicBezTo>
                                <a:cubicBezTo>
                                  <a:pt x="689373" y="254926"/>
                                  <a:pt x="701144" y="228314"/>
                                  <a:pt x="702289" y="203862"/>
                                </a:cubicBezTo>
                                <a:cubicBezTo>
                                  <a:pt x="703084" y="186607"/>
                                  <a:pt x="700563" y="165351"/>
                                  <a:pt x="695710" y="148131"/>
                                </a:cubicBezTo>
                                <a:cubicBezTo>
                                  <a:pt x="692104" y="135442"/>
                                  <a:pt x="684121" y="117029"/>
                                  <a:pt x="677737" y="107015"/>
                                </a:cubicBezTo>
                                <a:cubicBezTo>
                                  <a:pt x="673231" y="99948"/>
                                  <a:pt x="667039" y="92035"/>
                                  <a:pt x="662423" y="87438"/>
                                </a:cubicBezTo>
                                <a:cubicBezTo>
                                  <a:pt x="643308" y="68532"/>
                                  <a:pt x="612780" y="60427"/>
                                  <a:pt x="578939" y="65052"/>
                                </a:cubicBezTo>
                                <a:cubicBezTo>
                                  <a:pt x="562010" y="67435"/>
                                  <a:pt x="546419" y="72019"/>
                                  <a:pt x="528324" y="80109"/>
                                </a:cubicBezTo>
                                <a:cubicBezTo>
                                  <a:pt x="499544" y="92936"/>
                                  <a:pt x="474601" y="114429"/>
                                  <a:pt x="448959" y="148519"/>
                                </a:cubicBezTo>
                                <a:cubicBezTo>
                                  <a:pt x="416473" y="191704"/>
                                  <a:pt x="387547" y="248743"/>
                                  <a:pt x="362977" y="318368"/>
                                </a:cubicBezTo>
                                <a:cubicBezTo>
                                  <a:pt x="355476" y="339688"/>
                                  <a:pt x="354221" y="342585"/>
                                  <a:pt x="351373" y="346392"/>
                                </a:cubicBezTo>
                                <a:cubicBezTo>
                                  <a:pt x="347317" y="351755"/>
                                  <a:pt x="342491" y="354815"/>
                                  <a:pt x="336601" y="355847"/>
                                </a:cubicBezTo>
                                <a:cubicBezTo>
                                  <a:pt x="317121" y="359256"/>
                                  <a:pt x="300045" y="346162"/>
                                  <a:pt x="299563" y="327335"/>
                                </a:cubicBezTo>
                                <a:cubicBezTo>
                                  <a:pt x="299303" y="316877"/>
                                  <a:pt x="310749" y="268683"/>
                                  <a:pt x="322426" y="231312"/>
                                </a:cubicBezTo>
                                <a:lnTo>
                                  <a:pt x="326560" y="217917"/>
                                </a:lnTo>
                                <a:lnTo>
                                  <a:pt x="322276" y="216627"/>
                                </a:lnTo>
                                <a:cubicBezTo>
                                  <a:pt x="297612" y="209567"/>
                                  <a:pt x="245468" y="215138"/>
                                  <a:pt x="193045" y="230639"/>
                                </a:cubicBezTo>
                                <a:cubicBezTo>
                                  <a:pt x="124454" y="250874"/>
                                  <a:pt x="88935" y="280125"/>
                                  <a:pt x="73173" y="329417"/>
                                </a:cubicBezTo>
                                <a:cubicBezTo>
                                  <a:pt x="65041" y="354910"/>
                                  <a:pt x="63219" y="380089"/>
                                  <a:pt x="68091" y="400856"/>
                                </a:cubicBezTo>
                                <a:cubicBezTo>
                                  <a:pt x="70069" y="409509"/>
                                  <a:pt x="76384" y="423159"/>
                                  <a:pt x="82068" y="431056"/>
                                </a:cubicBezTo>
                                <a:cubicBezTo>
                                  <a:pt x="97597" y="452636"/>
                                  <a:pt x="122439" y="469843"/>
                                  <a:pt x="158423" y="484112"/>
                                </a:cubicBezTo>
                                <a:cubicBezTo>
                                  <a:pt x="184532" y="494419"/>
                                  <a:pt x="220055" y="502851"/>
                                  <a:pt x="251294" y="506261"/>
                                </a:cubicBezTo>
                                <a:cubicBezTo>
                                  <a:pt x="262066" y="507457"/>
                                  <a:pt x="267339" y="509054"/>
                                  <a:pt x="271773" y="512378"/>
                                </a:cubicBezTo>
                                <a:lnTo>
                                  <a:pt x="274760" y="514609"/>
                                </a:lnTo>
                                <a:lnTo>
                                  <a:pt x="460795" y="895514"/>
                                </a:lnTo>
                                <a:lnTo>
                                  <a:pt x="444699" y="903376"/>
                                </a:lnTo>
                                <a:lnTo>
                                  <a:pt x="436722" y="907105"/>
                                </a:lnTo>
                                <a:cubicBezTo>
                                  <a:pt x="433664" y="908466"/>
                                  <a:pt x="431313" y="909440"/>
                                  <a:pt x="430421" y="909700"/>
                                </a:cubicBezTo>
                                <a:cubicBezTo>
                                  <a:pt x="419723" y="912676"/>
                                  <a:pt x="406381" y="908091"/>
                                  <a:pt x="399350" y="899018"/>
                                </a:cubicBezTo>
                                <a:cubicBezTo>
                                  <a:pt x="397844" y="897084"/>
                                  <a:pt x="374178" y="849061"/>
                                  <a:pt x="316300" y="730555"/>
                                </a:cubicBezTo>
                                <a:lnTo>
                                  <a:pt x="235337" y="564784"/>
                                </a:lnTo>
                                <a:lnTo>
                                  <a:pt x="231869" y="564589"/>
                                </a:lnTo>
                                <a:cubicBezTo>
                                  <a:pt x="229921" y="564487"/>
                                  <a:pt x="222616" y="563618"/>
                                  <a:pt x="215590" y="562614"/>
                                </a:cubicBezTo>
                                <a:cubicBezTo>
                                  <a:pt x="131906" y="551218"/>
                                  <a:pt x="65749" y="519184"/>
                                  <a:pt x="30346" y="472876"/>
                                </a:cubicBezTo>
                                <a:cubicBezTo>
                                  <a:pt x="8486" y="444373"/>
                                  <a:pt x="0" y="408154"/>
                                  <a:pt x="4680" y="363220"/>
                                </a:cubicBezTo>
                                <a:cubicBezTo>
                                  <a:pt x="11286" y="299645"/>
                                  <a:pt x="37321" y="250255"/>
                                  <a:pt x="82482" y="215856"/>
                                </a:cubicBezTo>
                                <a:cubicBezTo>
                                  <a:pt x="88230" y="211512"/>
                                  <a:pt x="98697" y="204467"/>
                                  <a:pt x="106062" y="200123"/>
                                </a:cubicBezTo>
                                <a:cubicBezTo>
                                  <a:pt x="111907" y="196698"/>
                                  <a:pt x="138326" y="184629"/>
                                  <a:pt x="146855" y="181518"/>
                                </a:cubicBezTo>
                                <a:cubicBezTo>
                                  <a:pt x="193740" y="164461"/>
                                  <a:pt x="247391" y="154640"/>
                                  <a:pt x="291934" y="154934"/>
                                </a:cubicBezTo>
                                <a:cubicBezTo>
                                  <a:pt x="311661" y="155050"/>
                                  <a:pt x="326874" y="156976"/>
                                  <a:pt x="340056" y="160947"/>
                                </a:cubicBezTo>
                                <a:lnTo>
                                  <a:pt x="345987" y="162750"/>
                                </a:lnTo>
                                <a:lnTo>
                                  <a:pt x="348785" y="157958"/>
                                </a:lnTo>
                                <a:cubicBezTo>
                                  <a:pt x="368899" y="122352"/>
                                  <a:pt x="419945" y="70409"/>
                                  <a:pt x="464825" y="40013"/>
                                </a:cubicBezTo>
                                <a:cubicBezTo>
                                  <a:pt x="489885" y="22986"/>
                                  <a:pt x="515863" y="11704"/>
                                  <a:pt x="543645" y="5734"/>
                                </a:cubicBezTo>
                                <a:cubicBezTo>
                                  <a:pt x="555604" y="3176"/>
                                  <a:pt x="567578" y="1696"/>
                                  <a:pt x="579430" y="12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93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476981" y="420914"/>
                            <a:ext cx="189775" cy="380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775" h="380249">
                                <a:moveTo>
                                  <a:pt x="13363" y="0"/>
                                </a:moveTo>
                                <a:lnTo>
                                  <a:pt x="101087" y="179615"/>
                                </a:lnTo>
                                <a:cubicBezTo>
                                  <a:pt x="167527" y="315650"/>
                                  <a:pt x="188906" y="359873"/>
                                  <a:pt x="189241" y="361817"/>
                                </a:cubicBezTo>
                                <a:cubicBezTo>
                                  <a:pt x="189775" y="365069"/>
                                  <a:pt x="188216" y="370960"/>
                                  <a:pt x="185880" y="373998"/>
                                </a:cubicBezTo>
                                <a:cubicBezTo>
                                  <a:pt x="184621" y="375737"/>
                                  <a:pt x="183156" y="376874"/>
                                  <a:pt x="180213" y="378311"/>
                                </a:cubicBezTo>
                                <a:cubicBezTo>
                                  <a:pt x="176738" y="380008"/>
                                  <a:pt x="175670" y="380249"/>
                                  <a:pt x="172290" y="380073"/>
                                </a:cubicBezTo>
                                <a:cubicBezTo>
                                  <a:pt x="167479" y="379753"/>
                                  <a:pt x="162884" y="377359"/>
                                  <a:pt x="160082" y="373599"/>
                                </a:cubicBezTo>
                                <a:cubicBezTo>
                                  <a:pt x="158841" y="371957"/>
                                  <a:pt x="145400" y="345427"/>
                                  <a:pt x="124484" y="303231"/>
                                </a:cubicBezTo>
                                <a:lnTo>
                                  <a:pt x="90957" y="235574"/>
                                </a:lnTo>
                                <a:lnTo>
                                  <a:pt x="85214" y="232897"/>
                                </a:lnTo>
                                <a:cubicBezTo>
                                  <a:pt x="75138" y="228191"/>
                                  <a:pt x="68194" y="222029"/>
                                  <a:pt x="61147" y="211486"/>
                                </a:cubicBezTo>
                                <a:cubicBezTo>
                                  <a:pt x="57388" y="205947"/>
                                  <a:pt x="40136" y="169617"/>
                                  <a:pt x="33123" y="152667"/>
                                </a:cubicBezTo>
                                <a:cubicBezTo>
                                  <a:pt x="10729" y="98472"/>
                                  <a:pt x="361" y="60958"/>
                                  <a:pt x="168" y="33228"/>
                                </a:cubicBezTo>
                                <a:cubicBezTo>
                                  <a:pt x="0" y="17419"/>
                                  <a:pt x="2969" y="7492"/>
                                  <a:pt x="9084" y="2748"/>
                                </a:cubicBezTo>
                                <a:cubicBezTo>
                                  <a:pt x="10027" y="1981"/>
                                  <a:pt x="11447" y="1112"/>
                                  <a:pt x="12156" y="677"/>
                                </a:cubicBezTo>
                                <a:lnTo>
                                  <a:pt x="13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93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547318" y="394653"/>
                            <a:ext cx="204991" cy="36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91" h="366445">
                                <a:moveTo>
                                  <a:pt x="40837" y="2182"/>
                                </a:moveTo>
                                <a:cubicBezTo>
                                  <a:pt x="53009" y="5794"/>
                                  <a:pt x="70480" y="19534"/>
                                  <a:pt x="82914" y="35102"/>
                                </a:cubicBezTo>
                                <a:cubicBezTo>
                                  <a:pt x="91300" y="45619"/>
                                  <a:pt x="103462" y="67644"/>
                                  <a:pt x="106536" y="77804"/>
                                </a:cubicBezTo>
                                <a:cubicBezTo>
                                  <a:pt x="109524" y="87518"/>
                                  <a:pt x="109149" y="96552"/>
                                  <a:pt x="105396" y="109278"/>
                                </a:cubicBezTo>
                                <a:cubicBezTo>
                                  <a:pt x="100038" y="127351"/>
                                  <a:pt x="100770" y="140270"/>
                                  <a:pt x="108265" y="157055"/>
                                </a:cubicBezTo>
                                <a:cubicBezTo>
                                  <a:pt x="112519" y="166573"/>
                                  <a:pt x="115189" y="170961"/>
                                  <a:pt x="125051" y="183780"/>
                                </a:cubicBezTo>
                                <a:lnTo>
                                  <a:pt x="131758" y="192657"/>
                                </a:lnTo>
                                <a:lnTo>
                                  <a:pt x="168280" y="267706"/>
                                </a:lnTo>
                                <a:lnTo>
                                  <a:pt x="204758" y="342845"/>
                                </a:lnTo>
                                <a:lnTo>
                                  <a:pt x="204835" y="345969"/>
                                </a:lnTo>
                                <a:cubicBezTo>
                                  <a:pt x="204991" y="357978"/>
                                  <a:pt x="193610" y="366417"/>
                                  <a:pt x="182436" y="362600"/>
                                </a:cubicBezTo>
                                <a:cubicBezTo>
                                  <a:pt x="175195" y="360094"/>
                                  <a:pt x="178736" y="366445"/>
                                  <a:pt x="137148" y="281294"/>
                                </a:cubicBezTo>
                                <a:lnTo>
                                  <a:pt x="100381" y="206014"/>
                                </a:lnTo>
                                <a:lnTo>
                                  <a:pt x="99000" y="198330"/>
                                </a:lnTo>
                                <a:cubicBezTo>
                                  <a:pt x="96597" y="184328"/>
                                  <a:pt x="94796" y="178392"/>
                                  <a:pt x="90362" y="169313"/>
                                </a:cubicBezTo>
                                <a:cubicBezTo>
                                  <a:pt x="85478" y="159404"/>
                                  <a:pt x="80802" y="153607"/>
                                  <a:pt x="72633" y="147130"/>
                                </a:cubicBezTo>
                                <a:cubicBezTo>
                                  <a:pt x="65919" y="141836"/>
                                  <a:pt x="60404" y="138907"/>
                                  <a:pt x="50205" y="135108"/>
                                </a:cubicBezTo>
                                <a:cubicBezTo>
                                  <a:pt x="40820" y="131540"/>
                                  <a:pt x="33833" y="126945"/>
                                  <a:pt x="28442" y="120583"/>
                                </a:cubicBezTo>
                                <a:cubicBezTo>
                                  <a:pt x="23162" y="114448"/>
                                  <a:pt x="15721" y="101010"/>
                                  <a:pt x="11071" y="89511"/>
                                </a:cubicBezTo>
                                <a:cubicBezTo>
                                  <a:pt x="6614" y="78406"/>
                                  <a:pt x="5186" y="73415"/>
                                  <a:pt x="3940" y="65380"/>
                                </a:cubicBezTo>
                                <a:cubicBezTo>
                                  <a:pt x="0" y="39058"/>
                                  <a:pt x="4720" y="15543"/>
                                  <a:pt x="15855" y="6240"/>
                                </a:cubicBezTo>
                                <a:cubicBezTo>
                                  <a:pt x="16922" y="5279"/>
                                  <a:pt x="19779" y="3665"/>
                                  <a:pt x="22259" y="2629"/>
                                </a:cubicBezTo>
                                <a:cubicBezTo>
                                  <a:pt x="27825" y="86"/>
                                  <a:pt x="33667" y="0"/>
                                  <a:pt x="40837" y="218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93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366493" y="480190"/>
                            <a:ext cx="207411" cy="367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11" h="367460">
                                <a:moveTo>
                                  <a:pt x="51421" y="0"/>
                                </a:moveTo>
                                <a:lnTo>
                                  <a:pt x="63286" y="17532"/>
                                </a:lnTo>
                                <a:cubicBezTo>
                                  <a:pt x="69831" y="27191"/>
                                  <a:pt x="81999" y="45208"/>
                                  <a:pt x="90356" y="57571"/>
                                </a:cubicBezTo>
                                <a:cubicBezTo>
                                  <a:pt x="104949" y="79107"/>
                                  <a:pt x="105617" y="80186"/>
                                  <a:pt x="107265" y="85144"/>
                                </a:cubicBezTo>
                                <a:cubicBezTo>
                                  <a:pt x="110532" y="94998"/>
                                  <a:pt x="110586" y="101438"/>
                                  <a:pt x="107487" y="113211"/>
                                </a:cubicBezTo>
                                <a:cubicBezTo>
                                  <a:pt x="102659" y="131236"/>
                                  <a:pt x="104199" y="145027"/>
                                  <a:pt x="113009" y="163067"/>
                                </a:cubicBezTo>
                                <a:cubicBezTo>
                                  <a:pt x="117138" y="171521"/>
                                  <a:pt x="121061" y="177682"/>
                                  <a:pt x="128286" y="187295"/>
                                </a:cubicBezTo>
                                <a:cubicBezTo>
                                  <a:pt x="132269" y="192584"/>
                                  <a:pt x="133213" y="194372"/>
                                  <a:pt x="169786" y="269255"/>
                                </a:cubicBezTo>
                                <a:cubicBezTo>
                                  <a:pt x="205389" y="342152"/>
                                  <a:pt x="207189" y="345980"/>
                                  <a:pt x="207224" y="348633"/>
                                </a:cubicBezTo>
                                <a:cubicBezTo>
                                  <a:pt x="207411" y="355778"/>
                                  <a:pt x="204084" y="361338"/>
                                  <a:pt x="197673" y="364469"/>
                                </a:cubicBezTo>
                                <a:cubicBezTo>
                                  <a:pt x="191549" y="367460"/>
                                  <a:pt x="185343" y="366838"/>
                                  <a:pt x="180072" y="362808"/>
                                </a:cubicBezTo>
                                <a:lnTo>
                                  <a:pt x="177156" y="360578"/>
                                </a:lnTo>
                                <a:lnTo>
                                  <a:pt x="102680" y="208089"/>
                                </a:lnTo>
                                <a:lnTo>
                                  <a:pt x="101010" y="199633"/>
                                </a:lnTo>
                                <a:cubicBezTo>
                                  <a:pt x="97799" y="183707"/>
                                  <a:pt x="94552" y="174470"/>
                                  <a:pt x="89071" y="165838"/>
                                </a:cubicBezTo>
                                <a:cubicBezTo>
                                  <a:pt x="80973" y="152997"/>
                                  <a:pt x="71894" y="145629"/>
                                  <a:pt x="55783" y="138674"/>
                                </a:cubicBezTo>
                                <a:cubicBezTo>
                                  <a:pt x="47880" y="135296"/>
                                  <a:pt x="42181" y="131684"/>
                                  <a:pt x="38182" y="127668"/>
                                </a:cubicBezTo>
                                <a:cubicBezTo>
                                  <a:pt x="34657" y="124049"/>
                                  <a:pt x="29786" y="116800"/>
                                  <a:pt x="28656" y="113487"/>
                                </a:cubicBezTo>
                                <a:cubicBezTo>
                                  <a:pt x="23463" y="98108"/>
                                  <a:pt x="129" y="26737"/>
                                  <a:pt x="24" y="25946"/>
                                </a:cubicBezTo>
                                <a:cubicBezTo>
                                  <a:pt x="0" y="25465"/>
                                  <a:pt x="996" y="24628"/>
                                  <a:pt x="2528" y="23879"/>
                                </a:cubicBezTo>
                                <a:lnTo>
                                  <a:pt x="5138" y="22605"/>
                                </a:lnTo>
                                <a:lnTo>
                                  <a:pt x="8594" y="30544"/>
                                </a:lnTo>
                                <a:cubicBezTo>
                                  <a:pt x="10528" y="34936"/>
                                  <a:pt x="17779" y="50791"/>
                                  <a:pt x="24727" y="65735"/>
                                </a:cubicBezTo>
                                <a:cubicBezTo>
                                  <a:pt x="31674" y="80679"/>
                                  <a:pt x="39920" y="98714"/>
                                  <a:pt x="43129" y="105716"/>
                                </a:cubicBezTo>
                                <a:lnTo>
                                  <a:pt x="48912" y="118563"/>
                                </a:lnTo>
                                <a:lnTo>
                                  <a:pt x="58610" y="113826"/>
                                </a:lnTo>
                                <a:lnTo>
                                  <a:pt x="51664" y="98741"/>
                                </a:lnTo>
                                <a:cubicBezTo>
                                  <a:pt x="43113" y="80082"/>
                                  <a:pt x="17896" y="25861"/>
                                  <a:pt x="15734" y="21435"/>
                                </a:cubicBezTo>
                                <a:lnTo>
                                  <a:pt x="14155" y="18201"/>
                                </a:lnTo>
                                <a:lnTo>
                                  <a:pt x="20225" y="15236"/>
                                </a:lnTo>
                                <a:lnTo>
                                  <a:pt x="35166" y="44965"/>
                                </a:lnTo>
                                <a:cubicBezTo>
                                  <a:pt x="43400" y="61249"/>
                                  <a:pt x="53989" y="82496"/>
                                  <a:pt x="58700" y="92142"/>
                                </a:cubicBezTo>
                                <a:lnTo>
                                  <a:pt x="67233" y="109615"/>
                                </a:lnTo>
                                <a:lnTo>
                                  <a:pt x="76307" y="105183"/>
                                </a:lnTo>
                                <a:lnTo>
                                  <a:pt x="30036" y="10444"/>
                                </a:lnTo>
                                <a:lnTo>
                                  <a:pt x="36163" y="7452"/>
                                </a:lnTo>
                                <a:lnTo>
                                  <a:pt x="45148" y="24985"/>
                                </a:lnTo>
                                <a:cubicBezTo>
                                  <a:pt x="50142" y="34634"/>
                                  <a:pt x="59791" y="53384"/>
                                  <a:pt x="66643" y="66693"/>
                                </a:cubicBezTo>
                                <a:cubicBezTo>
                                  <a:pt x="73521" y="79914"/>
                                  <a:pt x="80204" y="93020"/>
                                  <a:pt x="81534" y="95743"/>
                                </a:cubicBezTo>
                                <a:lnTo>
                                  <a:pt x="83972" y="100736"/>
                                </a:lnTo>
                                <a:lnTo>
                                  <a:pt x="94351" y="95668"/>
                                </a:lnTo>
                                <a:lnTo>
                                  <a:pt x="88467" y="84627"/>
                                </a:lnTo>
                                <a:cubicBezTo>
                                  <a:pt x="85305" y="78586"/>
                                  <a:pt x="75847" y="60370"/>
                                  <a:pt x="67556" y="44114"/>
                                </a:cubicBezTo>
                                <a:cubicBezTo>
                                  <a:pt x="59265" y="27858"/>
                                  <a:pt x="51000" y="11942"/>
                                  <a:pt x="49167" y="8620"/>
                                </a:cubicBezTo>
                                <a:lnTo>
                                  <a:pt x="45918" y="2688"/>
                                </a:lnTo>
                                <a:lnTo>
                                  <a:pt x="514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93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C36F0" id="Group 1999" o:spid="_x0000_s1026" style="width:70.65pt;height:71.85pt;mso-position-horizontal-relative:char;mso-position-vertical-relative:line" coordsize="8975,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">
                <v:shape id="Shape 136" o:spid="_x0000_s1027" style="position:absolute;width:8975;height:9126;visibility:visible;mso-wrap-style:square;v-text-anchor:top" coordsize="897517,91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" path="m579430,1272c614986,,649444,8239,679093,25448v8497,4898,23201,16032,29741,22500c744389,83070,762353,132800,762193,195775v-19,21092,-2562,36565,-9126,55406c746974,268739,737992,285776,725921,302783r-5973,8452l804589,484626v92928,190269,85925,175211,85759,183864c890258,672890,887673,680546,884849,684385v-3036,4170,-5202,6176,-12961,10272l865990,697617r-18914,9238l748236,504212,649478,301555r1425,-1399c654233,296904,663257,286875,667970,281060v21403,-26134,33174,-52746,34319,-77198c703084,186607,700563,165351,695710,148131v-3606,-12689,-11589,-31102,-17973,-41116c673231,99948,667039,92035,662423,87438,643308,68532,612780,60427,578939,65052v-16929,2383,-32520,6967,-50615,15057c499544,92936,474601,114429,448959,148519v-32486,43185,-61412,100224,-85982,169849c355476,339688,354221,342585,351373,346392v-4056,5363,-8882,8423,-14772,9455c317121,359256,300045,346162,299563,327335v-260,-10458,11186,-58652,22863,-96023l326560,217917r-4284,-1290c297612,209567,245468,215138,193045,230639,124454,250874,88935,280125,73173,329417v-8132,25493,-9954,50672,-5082,71439c70069,409509,76384,423159,82068,431056v15529,21580,40371,38787,76355,53056c184532,494419,220055,502851,251294,506261v10772,1196,16045,2793,20479,6117l274760,514609,460795,895514r-16096,7862l436722,907105v-3058,1361,-5409,2335,-6301,2595c419723,912676,406381,908091,399350,899018v-1506,-1934,-25172,-49957,-83050,-168463l235337,564784r-3468,-195c229921,564487,222616,563618,215590,562614,131906,551218,65749,519184,30346,472876,8486,444373,,408154,4680,363220,11286,299645,37321,250255,82482,215856v5748,-4344,16215,-11389,23580,-15733c111907,196698,138326,184629,146855,181518v46885,-17057,100536,-26878,145079,-26584c311661,155050,326874,156976,340056,160947r5931,1803l348785,157958c368899,122352,419945,70409,464825,40013,489885,22986,515863,11704,543645,5734,555604,3176,567578,1696,579430,1272xe" fillcolor="#77933c" stroked="f" strokeweight="0">
                  <v:stroke miterlimit="83231f" joinstyle="miter"/>
                  <v:path arrowok="t" textboxrect="0,0,897517,912676"/>
                </v:shape>
                <v:shape id="Shape 137" o:spid="_x0000_s1028" style="position:absolute;left:4769;top:4209;width:1898;height:3802;visibility:visible;mso-wrap-style:square;v-text-anchor:top" coordsize="189775,38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" path="m13363,r87724,179615c167527,315650,188906,359873,189241,361817v534,3252,-1025,9143,-3361,12181c184621,375737,183156,376874,180213,378311v-3475,1697,-4543,1938,-7923,1762c167479,379753,162884,377359,160082,373599v-1241,-1642,-14682,-28172,-35598,-70368l90957,235574r-5743,-2677c75138,228191,68194,222029,61147,211486,57388,205947,40136,169617,33123,152667,10729,98472,361,60958,168,33228,,17419,2969,7492,9084,2748v943,-767,2363,-1636,3072,-2071l13363,xe" fillcolor="#77933c" stroked="f" strokeweight="0">
                  <v:stroke miterlimit="83231f" joinstyle="miter"/>
                  <v:path arrowok="t" textboxrect="0,0,189775,380249"/>
                </v:shape>
                <v:shape id="Shape 138" o:spid="_x0000_s1029" style="position:absolute;left:5473;top:3946;width:2050;height:3664;visibility:visible;mso-wrap-style:square;v-text-anchor:top" coordsize="204991,36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" path="m40837,2182c53009,5794,70480,19534,82914,35102v8386,10517,20548,32542,23622,42702c109524,87518,109149,96552,105396,109278v-5358,18073,-4626,30992,2869,47777c112519,166573,115189,170961,125051,183780r6707,8877l168280,267706r36478,75139l204835,345969v156,12009,-11225,20448,-22399,16631c175195,360094,178736,366445,137148,281294l100381,206014r-1381,-7684c96597,184328,94796,178392,90362,169313,85478,159404,80802,153607,72633,147130,65919,141836,60404,138907,50205,135108,40820,131540,33833,126945,28442,120583,23162,114448,15721,101010,11071,89511,6614,78406,5186,73415,3940,65380,,39058,4720,15543,15855,6240v1067,-961,3924,-2575,6404,-3611c27825,86,33667,,40837,2182xe" fillcolor="#77933c" stroked="f" strokeweight="0">
                  <v:stroke miterlimit="83231f" joinstyle="miter"/>
                  <v:path arrowok="t" textboxrect="0,0,204991,366445"/>
                </v:shape>
                <v:shape id="Shape 139" o:spid="_x0000_s1030" style="position:absolute;left:3664;top:4801;width:2075;height:3675;visibility:visible;mso-wrap-style:square;v-text-anchor:top" coordsize="207411,367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" path="m51421,l63286,17532v6545,9659,18713,27676,27070,40039c104949,79107,105617,80186,107265,85144v3267,9854,3321,16294,222,28067c102659,131236,104199,145027,113009,163067v4129,8454,8052,14615,15277,24228c132269,192584,133213,194372,169786,269255v35603,72897,37403,76725,37438,79378c207411,355778,204084,361338,197673,364469v-6124,2991,-12330,2369,-17601,-1661l177156,360578,102680,208089r-1670,-8456c97799,183707,94552,174470,89071,165838,80973,152997,71894,145629,55783,138674,47880,135296,42181,131684,38182,127668v-3525,-3619,-8396,-10868,-9526,-14181c23463,98108,129,26737,24,25946,,25465,996,24628,2528,23879l5138,22605r3456,7939c10528,34936,17779,50791,24727,65735v6947,14944,15193,32979,18402,39981l48912,118563r9698,-4737l51664,98741c43113,80082,17896,25861,15734,21435l14155,18201r6070,-2965l35166,44965v8234,16284,18823,37531,23534,47177l67233,109615r9074,-4432l30036,10444,36163,7452r8985,17533c50142,34634,59791,53384,66643,66693v6878,13221,13561,26327,14891,29050l83972,100736,94351,95668,88467,84627c85305,78586,75847,60370,67556,44114,59265,27858,51000,11942,49167,8620l45918,2688,51421,xe" fillcolor="#77933c" stroked="f" strokeweight="0">
                  <v:stroke miterlimit="83231f" joinstyle="miter"/>
                  <v:path arrowok="t" textboxrect="0,0,207411,36746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52"/>
        </w:rPr>
        <w:t>SPEISEPLAN</w:t>
      </w:r>
    </w:p>
    <w:p w14:paraId="19671554" w14:textId="3D1F3491" w:rsidR="00A11A35" w:rsidRDefault="003B1CFF">
      <w:pPr>
        <w:spacing w:after="0"/>
        <w:ind w:left="447" w:hanging="10"/>
        <w:jc w:val="center"/>
      </w:pPr>
      <w:r>
        <w:rPr>
          <w:rFonts w:ascii="Arial" w:eastAsia="Arial" w:hAnsi="Arial" w:cs="Arial"/>
          <w:sz w:val="52"/>
        </w:rPr>
        <w:t xml:space="preserve">vom </w:t>
      </w:r>
      <w:r w:rsidR="009F56CE">
        <w:rPr>
          <w:rFonts w:ascii="Arial" w:eastAsia="Arial" w:hAnsi="Arial" w:cs="Arial"/>
          <w:b/>
          <w:color w:val="FF0000"/>
          <w:sz w:val="52"/>
        </w:rPr>
        <w:t>09</w:t>
      </w:r>
      <w:r>
        <w:rPr>
          <w:rFonts w:ascii="Arial" w:eastAsia="Arial" w:hAnsi="Arial" w:cs="Arial"/>
          <w:b/>
          <w:color w:val="FF0000"/>
          <w:sz w:val="52"/>
        </w:rPr>
        <w:t>.</w:t>
      </w:r>
      <w:r w:rsidR="008330E0">
        <w:rPr>
          <w:rFonts w:ascii="Arial" w:eastAsia="Arial" w:hAnsi="Arial" w:cs="Arial"/>
          <w:b/>
          <w:color w:val="FF0000"/>
          <w:sz w:val="52"/>
        </w:rPr>
        <w:t>0</w:t>
      </w:r>
      <w:r w:rsidR="009F56CE">
        <w:rPr>
          <w:rFonts w:ascii="Arial" w:eastAsia="Arial" w:hAnsi="Arial" w:cs="Arial"/>
          <w:b/>
          <w:color w:val="FF0000"/>
          <w:sz w:val="52"/>
        </w:rPr>
        <w:t>5</w:t>
      </w:r>
      <w:r>
        <w:rPr>
          <w:rFonts w:ascii="Arial" w:eastAsia="Arial" w:hAnsi="Arial" w:cs="Arial"/>
          <w:b/>
          <w:color w:val="FF0000"/>
          <w:sz w:val="52"/>
        </w:rPr>
        <w:t xml:space="preserve">. bis </w:t>
      </w:r>
      <w:r w:rsidR="009F56CE">
        <w:rPr>
          <w:rFonts w:ascii="Arial" w:eastAsia="Arial" w:hAnsi="Arial" w:cs="Arial"/>
          <w:b/>
          <w:color w:val="FF0000"/>
          <w:sz w:val="52"/>
        </w:rPr>
        <w:t>13</w:t>
      </w:r>
      <w:r>
        <w:rPr>
          <w:rFonts w:ascii="Arial" w:eastAsia="Arial" w:hAnsi="Arial" w:cs="Arial"/>
          <w:b/>
          <w:color w:val="FF0000"/>
          <w:sz w:val="52"/>
        </w:rPr>
        <w:t>.</w:t>
      </w:r>
      <w:r w:rsidR="008330E0">
        <w:rPr>
          <w:rFonts w:ascii="Arial" w:eastAsia="Arial" w:hAnsi="Arial" w:cs="Arial"/>
          <w:b/>
          <w:color w:val="FF0000"/>
          <w:sz w:val="52"/>
        </w:rPr>
        <w:t>0</w:t>
      </w:r>
      <w:r w:rsidR="009F56CE">
        <w:rPr>
          <w:rFonts w:ascii="Arial" w:eastAsia="Arial" w:hAnsi="Arial" w:cs="Arial"/>
          <w:b/>
          <w:color w:val="FF0000"/>
          <w:sz w:val="52"/>
        </w:rPr>
        <w:t>5</w:t>
      </w:r>
      <w:r>
        <w:rPr>
          <w:rFonts w:ascii="Arial" w:eastAsia="Arial" w:hAnsi="Arial" w:cs="Arial"/>
          <w:b/>
          <w:color w:val="FF0000"/>
          <w:sz w:val="52"/>
        </w:rPr>
        <w:t>.202</w:t>
      </w:r>
      <w:r w:rsidR="008330E0">
        <w:rPr>
          <w:rFonts w:ascii="Arial" w:eastAsia="Arial" w:hAnsi="Arial" w:cs="Arial"/>
          <w:b/>
          <w:color w:val="FF0000"/>
          <w:sz w:val="52"/>
        </w:rPr>
        <w:t>2</w:t>
      </w:r>
      <w:r>
        <w:rPr>
          <w:rFonts w:ascii="Arial" w:eastAsia="Arial" w:hAnsi="Arial" w:cs="Arial"/>
          <w:b/>
          <w:color w:val="FF0000"/>
          <w:sz w:val="52"/>
        </w:rPr>
        <w:t xml:space="preserve"> </w:t>
      </w:r>
    </w:p>
    <w:p w14:paraId="22A9F0B0" w14:textId="77777777" w:rsidR="00A11A35" w:rsidRDefault="003B1CFF">
      <w:pPr>
        <w:spacing w:after="563"/>
        <w:ind w:left="503"/>
        <w:jc w:val="center"/>
      </w:pP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14:paraId="6C835A1D" w14:textId="2648A618" w:rsidR="00A11A35" w:rsidRPr="004D7B83" w:rsidRDefault="003B1CFF" w:rsidP="004D7B83">
      <w:pPr>
        <w:pStyle w:val="berschrift1"/>
        <w:ind w:left="156"/>
        <w:jc w:val="center"/>
        <w:rPr>
          <w:sz w:val="48"/>
          <w:szCs w:val="48"/>
        </w:rPr>
      </w:pPr>
      <w:r w:rsidRPr="004D7B83">
        <w:rPr>
          <w:sz w:val="48"/>
          <w:szCs w:val="48"/>
        </w:rPr>
        <w:t>Wir wünschen einen guten Appetit</w:t>
      </w:r>
      <w:r w:rsidR="00F936DD">
        <w:rPr>
          <w:sz w:val="48"/>
          <w:szCs w:val="48"/>
        </w:rPr>
        <w:t xml:space="preserve"> </w:t>
      </w:r>
      <w:r w:rsidR="00F936DD" w:rsidRPr="00F936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2503FF" w14:textId="77777777" w:rsidR="00A11A35" w:rsidRDefault="003B1CFF">
      <w:pPr>
        <w:spacing w:after="195"/>
        <w:ind w:left="502"/>
        <w:jc w:val="center"/>
      </w:pPr>
      <w:r>
        <w:rPr>
          <w:rFonts w:ascii="Segoe UI Emoji" w:eastAsia="Segoe UI Emoji" w:hAnsi="Segoe UI Emoji" w:cs="Segoe UI Emoji"/>
          <w:sz w:val="24"/>
        </w:rPr>
        <w:t xml:space="preserve"> </w:t>
      </w:r>
    </w:p>
    <w:p w14:paraId="5517120C" w14:textId="64AE4B17" w:rsidR="00A11A35" w:rsidRPr="00001E07" w:rsidRDefault="003B1CFF">
      <w:pPr>
        <w:spacing w:after="216" w:line="275" w:lineRule="auto"/>
        <w:ind w:left="10" w:hanging="10"/>
        <w:jc w:val="center"/>
        <w:rPr>
          <w:sz w:val="38"/>
          <w:szCs w:val="38"/>
        </w:rPr>
      </w:pPr>
      <w:r w:rsidRPr="00001E07">
        <w:rPr>
          <w:rFonts w:ascii="Segoe UI Emoji" w:eastAsia="Segoe UI Emoji" w:hAnsi="Segoe UI Emoji" w:cs="Segoe UI Emoji"/>
          <w:sz w:val="38"/>
          <w:szCs w:val="38"/>
        </w:rPr>
        <w:t>Zu den jeweiligen Fleisch- oder Fischgerichten servieren wir</w:t>
      </w:r>
      <w:r w:rsidR="00817277" w:rsidRPr="00001E07">
        <w:rPr>
          <w:rFonts w:ascii="Segoe UI Emoji" w:eastAsia="Segoe UI Emoji" w:hAnsi="Segoe UI Emoji" w:cs="Segoe UI Emoji"/>
          <w:sz w:val="38"/>
          <w:szCs w:val="38"/>
        </w:rPr>
        <w:t xml:space="preserve"> stets</w:t>
      </w:r>
      <w:r w:rsidRPr="00001E07">
        <w:rPr>
          <w:rFonts w:ascii="Segoe UI Emoji" w:eastAsia="Segoe UI Emoji" w:hAnsi="Segoe UI Emoji" w:cs="Segoe UI Emoji"/>
          <w:sz w:val="38"/>
          <w:szCs w:val="38"/>
        </w:rPr>
        <w:t xml:space="preserve"> eine vegetarische Alternative un</w:t>
      </w:r>
      <w:r w:rsidR="00001E07" w:rsidRPr="00001E07">
        <w:rPr>
          <w:rFonts w:ascii="Segoe UI Emoji" w:eastAsia="Segoe UI Emoji" w:hAnsi="Segoe UI Emoji" w:cs="Segoe UI Emoji"/>
          <w:sz w:val="38"/>
          <w:szCs w:val="38"/>
        </w:rPr>
        <w:t xml:space="preserve">d </w:t>
      </w:r>
      <w:r w:rsidR="00B603AB">
        <w:rPr>
          <w:rFonts w:ascii="Segoe UI Emoji" w:eastAsia="Segoe UI Emoji" w:hAnsi="Segoe UI Emoji" w:cs="Segoe UI Emoji"/>
          <w:sz w:val="38"/>
          <w:szCs w:val="38"/>
        </w:rPr>
        <w:t xml:space="preserve">regelmäßig variierenden </w:t>
      </w:r>
      <w:r w:rsidR="00001E07" w:rsidRPr="00001E07">
        <w:rPr>
          <w:rFonts w:ascii="Segoe UI Emoji" w:eastAsia="Segoe UI Emoji" w:hAnsi="Segoe UI Emoji" w:cs="Segoe UI Emoji"/>
          <w:sz w:val="38"/>
          <w:szCs w:val="38"/>
        </w:rPr>
        <w:t>Nachtisch</w:t>
      </w:r>
      <w:r w:rsidR="009D7912" w:rsidRPr="00001E07">
        <w:rPr>
          <w:rFonts w:ascii="Segoe UI Emoji" w:eastAsia="Segoe UI Emoji" w:hAnsi="Segoe UI Emoji" w:cs="Segoe UI Emoji"/>
          <w:sz w:val="38"/>
          <w:szCs w:val="38"/>
        </w:rPr>
        <w:t>.</w:t>
      </w:r>
      <w:r w:rsidRPr="00001E07">
        <w:rPr>
          <w:rFonts w:ascii="Segoe UI Emoji" w:eastAsia="Segoe UI Emoji" w:hAnsi="Segoe UI Emoji" w:cs="Segoe UI Emoji"/>
          <w:sz w:val="38"/>
          <w:szCs w:val="38"/>
        </w:rPr>
        <w:t xml:space="preserve"> </w:t>
      </w:r>
    </w:p>
    <w:p w14:paraId="711C29FA" w14:textId="77777777" w:rsidR="00A11A35" w:rsidRPr="004D7B83" w:rsidRDefault="003B1CFF">
      <w:pPr>
        <w:spacing w:after="0"/>
        <w:ind w:left="545"/>
        <w:jc w:val="center"/>
        <w:rPr>
          <w:sz w:val="40"/>
          <w:szCs w:val="40"/>
        </w:rPr>
      </w:pPr>
      <w:r w:rsidRPr="004D7B83">
        <w:rPr>
          <w:rFonts w:ascii="Arial" w:eastAsia="Arial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9488" w:type="dxa"/>
        <w:tblInd w:w="5" w:type="dxa"/>
        <w:tblLayout w:type="fixed"/>
        <w:tblCellMar>
          <w:top w:w="14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93"/>
        <w:gridCol w:w="5210"/>
        <w:gridCol w:w="1985"/>
      </w:tblGrid>
      <w:tr w:rsidR="004D7B83" w:rsidRPr="004D7B83" w14:paraId="1DAFE3A4" w14:textId="19375823" w:rsidTr="005563E7">
        <w:trPr>
          <w:trHeight w:val="147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F74B" w14:textId="77777777" w:rsidR="004D7B83" w:rsidRPr="004D7B83" w:rsidRDefault="004D7B83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</w:p>
          <w:p w14:paraId="608350EE" w14:textId="4F3EEBDA" w:rsidR="004D7B83" w:rsidRPr="004D7B83" w:rsidRDefault="004D7B83">
            <w:pPr>
              <w:rPr>
                <w:bCs/>
                <w:sz w:val="40"/>
                <w:szCs w:val="40"/>
              </w:rPr>
            </w:pPr>
            <w:r w:rsidRPr="004D7B83">
              <w:rPr>
                <w:rFonts w:ascii="Arial" w:eastAsia="Arial" w:hAnsi="Arial" w:cs="Arial"/>
                <w:bCs/>
                <w:sz w:val="40"/>
                <w:szCs w:val="40"/>
              </w:rPr>
              <w:t xml:space="preserve">Montag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B712" w14:textId="6B867A46" w:rsidR="004D7B83" w:rsidRPr="004D7B83" w:rsidRDefault="009F56CE">
            <w:pPr>
              <w:ind w:left="703" w:right="560"/>
              <w:jc w:val="center"/>
              <w:rPr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Möhreneintopf mit Fleischkä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2CA4" w14:textId="77777777" w:rsidR="004D7B83" w:rsidRPr="004D7B83" w:rsidRDefault="004D7B83" w:rsidP="004D7B83">
            <w:pPr>
              <w:ind w:left="-105" w:right="150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7B3D04F0" w14:textId="63566637" w:rsidR="004D7B83" w:rsidRPr="004D7B83" w:rsidRDefault="004D7B83" w:rsidP="004D7B83">
            <w:pPr>
              <w:tabs>
                <w:tab w:val="left" w:pos="1454"/>
              </w:tabs>
              <w:ind w:left="-105" w:right="22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 w:rsidRPr="0093464D">
              <w:rPr>
                <w:rFonts w:ascii="Arial" w:eastAsia="Arial" w:hAnsi="Arial" w:cs="Arial"/>
                <w:bCs/>
                <w:sz w:val="28"/>
                <w:szCs w:val="28"/>
              </w:rPr>
              <w:t>Obst</w:t>
            </w:r>
          </w:p>
        </w:tc>
      </w:tr>
      <w:tr w:rsidR="004D7B83" w:rsidRPr="004D7B83" w14:paraId="6C22B7C6" w14:textId="6EF35D4D" w:rsidTr="005563E7">
        <w:trPr>
          <w:trHeight w:val="80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C398" w14:textId="77777777" w:rsidR="004D7B83" w:rsidRPr="004D7B83" w:rsidRDefault="004D7B83">
            <w:pPr>
              <w:rPr>
                <w:bCs/>
                <w:sz w:val="40"/>
                <w:szCs w:val="40"/>
              </w:rPr>
            </w:pPr>
            <w:r w:rsidRPr="004D7B83">
              <w:rPr>
                <w:rFonts w:ascii="Arial" w:eastAsia="Arial" w:hAnsi="Arial" w:cs="Arial"/>
                <w:bCs/>
                <w:sz w:val="40"/>
                <w:szCs w:val="40"/>
              </w:rPr>
              <w:t xml:space="preserve">Dienstag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A731" w14:textId="63D0FFD5" w:rsidR="004D7B83" w:rsidRPr="004D7B83" w:rsidRDefault="009F56CE">
            <w:pPr>
              <w:ind w:left="5"/>
              <w:jc w:val="center"/>
              <w:rPr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Spätzle mit Käsesoße</w:t>
            </w:r>
            <w:r w:rsidR="00A048E8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A048E8" w:rsidRPr="00817277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A048E8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</w:t>
            </w:r>
            <w:r w:rsidR="008330E0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4564" w14:textId="2CB200B1" w:rsidR="004D7B83" w:rsidRPr="004D7B83" w:rsidRDefault="004D7B83">
            <w:pPr>
              <w:ind w:left="5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 w:rsidRPr="004D7B83">
              <w:rPr>
                <w:rFonts w:ascii="Arial" w:eastAsia="Arial" w:hAnsi="Arial" w:cs="Arial"/>
                <w:bCs/>
                <w:sz w:val="32"/>
                <w:szCs w:val="32"/>
              </w:rPr>
              <w:t>Rohkost</w:t>
            </w:r>
            <w:r w:rsidR="0093464D">
              <w:rPr>
                <w:rFonts w:ascii="Arial" w:eastAsia="Arial" w:hAnsi="Arial" w:cs="Arial"/>
                <w:bCs/>
                <w:sz w:val="32"/>
                <w:szCs w:val="32"/>
              </w:rPr>
              <w:t xml:space="preserve"> und Obst</w:t>
            </w:r>
          </w:p>
        </w:tc>
      </w:tr>
      <w:tr w:rsidR="004D7B83" w:rsidRPr="004D7B83" w14:paraId="2EC609A6" w14:textId="4125CEE4" w:rsidTr="005563E7">
        <w:trPr>
          <w:trHeight w:val="80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2A6B" w14:textId="130A1F6B" w:rsidR="004D7B83" w:rsidRPr="004D7B83" w:rsidRDefault="004D7B83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4D7B83">
              <w:rPr>
                <w:rFonts w:ascii="Arial" w:eastAsia="Arial" w:hAnsi="Arial" w:cs="Arial"/>
                <w:bCs/>
                <w:sz w:val="40"/>
                <w:szCs w:val="40"/>
              </w:rPr>
              <w:t>Mittwoch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387E" w14:textId="28579DB0" w:rsidR="004D7B83" w:rsidRPr="004D7B83" w:rsidRDefault="009F56CE">
            <w:pPr>
              <w:ind w:left="5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Tortellini mit frischer Tomatensoß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7A4E" w14:textId="77777777" w:rsidR="004D7B83" w:rsidRPr="004D7B83" w:rsidRDefault="004D7B83">
            <w:pPr>
              <w:ind w:left="5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27ED831" w14:textId="7F8E145E" w:rsidR="004D7B83" w:rsidRPr="004D7B83" w:rsidRDefault="0093464D">
            <w:pPr>
              <w:ind w:left="5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Rohkost</w:t>
            </w:r>
          </w:p>
        </w:tc>
      </w:tr>
      <w:tr w:rsidR="004D7B83" w:rsidRPr="004D7B83" w14:paraId="61143701" w14:textId="3738C810" w:rsidTr="005563E7">
        <w:trPr>
          <w:trHeight w:val="135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BFA8" w14:textId="77777777" w:rsidR="004D7B83" w:rsidRDefault="004D7B83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</w:p>
          <w:p w14:paraId="557F56D3" w14:textId="70069B32" w:rsidR="004D7B83" w:rsidRPr="004D7B83" w:rsidRDefault="004D7B83">
            <w:pPr>
              <w:rPr>
                <w:bCs/>
                <w:sz w:val="40"/>
                <w:szCs w:val="40"/>
              </w:rPr>
            </w:pPr>
            <w:r w:rsidRPr="004D7B83">
              <w:rPr>
                <w:rFonts w:ascii="Arial" w:eastAsia="Arial" w:hAnsi="Arial" w:cs="Arial"/>
                <w:bCs/>
                <w:sz w:val="40"/>
                <w:szCs w:val="40"/>
              </w:rPr>
              <w:t xml:space="preserve">Donnerstag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B346" w14:textId="49A536DE" w:rsidR="004D7B83" w:rsidRPr="00B9572D" w:rsidRDefault="009F56C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äse-Lauch-Suppe mit Brot</w:t>
            </w:r>
            <w:r w:rsidR="00A048E8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="002E1FCD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633E" w14:textId="77777777" w:rsidR="004D7B83" w:rsidRPr="004D7B83" w:rsidRDefault="004D7B83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85FD5BF" w14:textId="49F3E210" w:rsidR="004D7B83" w:rsidRPr="004D7B83" w:rsidRDefault="004D7B83">
            <w:pPr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 w:rsidRPr="004D7B83">
              <w:rPr>
                <w:rFonts w:ascii="Arial" w:eastAsia="Arial" w:hAnsi="Arial" w:cs="Arial"/>
                <w:bCs/>
                <w:sz w:val="32"/>
                <w:szCs w:val="32"/>
              </w:rPr>
              <w:t>Obst und Rohkost</w:t>
            </w:r>
          </w:p>
        </w:tc>
      </w:tr>
      <w:tr w:rsidR="004D7B83" w:rsidRPr="004D7B83" w14:paraId="53E3D0B3" w14:textId="2F97C240" w:rsidTr="005563E7">
        <w:trPr>
          <w:trHeight w:val="80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1281" w14:textId="77777777" w:rsidR="004D7B83" w:rsidRPr="004D7B83" w:rsidRDefault="004D7B83">
            <w:pPr>
              <w:rPr>
                <w:bCs/>
                <w:sz w:val="40"/>
                <w:szCs w:val="40"/>
              </w:rPr>
            </w:pPr>
            <w:r w:rsidRPr="004D7B83">
              <w:rPr>
                <w:rFonts w:ascii="Arial" w:eastAsia="Arial" w:hAnsi="Arial" w:cs="Arial"/>
                <w:bCs/>
                <w:sz w:val="40"/>
                <w:szCs w:val="40"/>
              </w:rPr>
              <w:t xml:space="preserve">Freitag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C358" w14:textId="30AADC49" w:rsidR="004D7B83" w:rsidRPr="004D7B83" w:rsidRDefault="009F56CE">
            <w:pPr>
              <w:ind w:left="12"/>
              <w:jc w:val="center"/>
              <w:rPr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Milchreis mit frischem Obstkompott und </w:t>
            </w:r>
            <w:proofErr w:type="spellStart"/>
            <w:r>
              <w:rPr>
                <w:rFonts w:ascii="Arial" w:eastAsia="Arial" w:hAnsi="Arial" w:cs="Arial"/>
                <w:b/>
                <w:sz w:val="40"/>
                <w:szCs w:val="40"/>
              </w:rPr>
              <w:t>Zimt+Zuck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DE20" w14:textId="2DFFB1AC" w:rsidR="004D7B83" w:rsidRPr="004D7B83" w:rsidRDefault="00681EBF" w:rsidP="00817277">
            <w:pPr>
              <w:spacing w:before="240" w:line="276" w:lineRule="auto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Rohkost</w:t>
            </w:r>
          </w:p>
        </w:tc>
      </w:tr>
    </w:tbl>
    <w:p w14:paraId="65CA32AD" w14:textId="77777777" w:rsidR="00A11A35" w:rsidRDefault="003B1CFF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906F3E9" w14:textId="77777777" w:rsidR="00A11A35" w:rsidRDefault="003B1CFF">
      <w:pPr>
        <w:spacing w:after="241"/>
        <w:ind w:left="2083" w:hanging="10"/>
      </w:pPr>
      <w:r>
        <w:rPr>
          <w:noProof/>
        </w:rPr>
        <w:drawing>
          <wp:inline distT="0" distB="0" distL="0" distR="0" wp14:anchorId="3C0C90EF" wp14:editId="4920E2FC">
            <wp:extent cx="1073150" cy="1061085"/>
            <wp:effectExtent l="0" t="0" r="0" b="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52"/>
        </w:rPr>
        <w:t xml:space="preserve">SPEISEPLAN   </w:t>
      </w:r>
    </w:p>
    <w:p w14:paraId="3AC7FC0D" w14:textId="3EACE005" w:rsidR="00A11A35" w:rsidRDefault="003B1CFF">
      <w:pPr>
        <w:spacing w:after="0"/>
        <w:ind w:left="447" w:hanging="10"/>
        <w:jc w:val="center"/>
      </w:pPr>
      <w:r>
        <w:rPr>
          <w:rFonts w:ascii="Arial" w:eastAsia="Arial" w:hAnsi="Arial" w:cs="Arial"/>
          <w:sz w:val="52"/>
        </w:rPr>
        <w:t xml:space="preserve">vom </w:t>
      </w:r>
      <w:r w:rsidR="009F56CE">
        <w:rPr>
          <w:rFonts w:ascii="Arial" w:eastAsia="Arial" w:hAnsi="Arial" w:cs="Arial"/>
          <w:b/>
          <w:color w:val="FF0000"/>
          <w:sz w:val="52"/>
        </w:rPr>
        <w:t>16</w:t>
      </w:r>
      <w:r w:rsidR="00681EBF">
        <w:rPr>
          <w:rFonts w:ascii="Arial" w:eastAsia="Arial" w:hAnsi="Arial" w:cs="Arial"/>
          <w:b/>
          <w:color w:val="FF0000"/>
          <w:sz w:val="52"/>
        </w:rPr>
        <w:t>.</w:t>
      </w:r>
      <w:r w:rsidR="008330E0">
        <w:rPr>
          <w:rFonts w:ascii="Arial" w:eastAsia="Arial" w:hAnsi="Arial" w:cs="Arial"/>
          <w:b/>
          <w:color w:val="FF0000"/>
          <w:sz w:val="52"/>
        </w:rPr>
        <w:t>0</w:t>
      </w:r>
      <w:r w:rsidR="00A048E8">
        <w:rPr>
          <w:rFonts w:ascii="Arial" w:eastAsia="Arial" w:hAnsi="Arial" w:cs="Arial"/>
          <w:b/>
          <w:color w:val="FF0000"/>
          <w:sz w:val="52"/>
        </w:rPr>
        <w:t>5</w:t>
      </w:r>
      <w:r>
        <w:rPr>
          <w:rFonts w:ascii="Arial" w:eastAsia="Arial" w:hAnsi="Arial" w:cs="Arial"/>
          <w:b/>
          <w:color w:val="FF0000"/>
          <w:sz w:val="52"/>
        </w:rPr>
        <w:t xml:space="preserve">. bis </w:t>
      </w:r>
      <w:r w:rsidR="009F56CE">
        <w:rPr>
          <w:rFonts w:ascii="Arial" w:eastAsia="Arial" w:hAnsi="Arial" w:cs="Arial"/>
          <w:b/>
          <w:color w:val="FF0000"/>
          <w:sz w:val="52"/>
        </w:rPr>
        <w:t>20</w:t>
      </w:r>
      <w:r>
        <w:rPr>
          <w:rFonts w:ascii="Arial" w:eastAsia="Arial" w:hAnsi="Arial" w:cs="Arial"/>
          <w:b/>
          <w:color w:val="FF0000"/>
          <w:sz w:val="52"/>
        </w:rPr>
        <w:t>.</w:t>
      </w:r>
      <w:r w:rsidR="008330E0">
        <w:rPr>
          <w:rFonts w:ascii="Arial" w:eastAsia="Arial" w:hAnsi="Arial" w:cs="Arial"/>
          <w:b/>
          <w:color w:val="FF0000"/>
          <w:sz w:val="52"/>
        </w:rPr>
        <w:t>0</w:t>
      </w:r>
      <w:r w:rsidR="00A048E8">
        <w:rPr>
          <w:rFonts w:ascii="Arial" w:eastAsia="Arial" w:hAnsi="Arial" w:cs="Arial"/>
          <w:b/>
          <w:color w:val="FF0000"/>
          <w:sz w:val="52"/>
        </w:rPr>
        <w:t>5</w:t>
      </w:r>
      <w:r>
        <w:rPr>
          <w:rFonts w:ascii="Arial" w:eastAsia="Arial" w:hAnsi="Arial" w:cs="Arial"/>
          <w:b/>
          <w:color w:val="FF0000"/>
          <w:sz w:val="52"/>
        </w:rPr>
        <w:t>.202</w:t>
      </w:r>
      <w:r w:rsidR="008330E0">
        <w:rPr>
          <w:rFonts w:ascii="Arial" w:eastAsia="Arial" w:hAnsi="Arial" w:cs="Arial"/>
          <w:b/>
          <w:color w:val="FF0000"/>
          <w:sz w:val="52"/>
        </w:rPr>
        <w:t>2</w:t>
      </w:r>
      <w:r>
        <w:rPr>
          <w:rFonts w:ascii="Arial" w:eastAsia="Arial" w:hAnsi="Arial" w:cs="Arial"/>
          <w:b/>
          <w:color w:val="FF0000"/>
          <w:sz w:val="52"/>
        </w:rPr>
        <w:t xml:space="preserve"> </w:t>
      </w:r>
    </w:p>
    <w:p w14:paraId="74CF06B3" w14:textId="77777777" w:rsidR="003E2D9B" w:rsidRDefault="003E2D9B">
      <w:pPr>
        <w:pStyle w:val="berschrift1"/>
        <w:ind w:left="156"/>
      </w:pPr>
    </w:p>
    <w:p w14:paraId="6E3AE7C1" w14:textId="112CCB73" w:rsidR="00A11A35" w:rsidRPr="00F936DD" w:rsidRDefault="003B1CFF" w:rsidP="00F936DD">
      <w:pPr>
        <w:pStyle w:val="berschrift1"/>
        <w:ind w:left="156"/>
        <w:jc w:val="center"/>
        <w:rPr>
          <w:sz w:val="48"/>
          <w:szCs w:val="48"/>
        </w:rPr>
      </w:pPr>
      <w:r w:rsidRPr="00F936DD">
        <w:rPr>
          <w:sz w:val="48"/>
          <w:szCs w:val="48"/>
        </w:rPr>
        <w:t>Wir wünschen einen guten Appetit</w:t>
      </w:r>
      <w:r w:rsidR="00F936DD" w:rsidRPr="00F936DD">
        <w:rPr>
          <w:sz w:val="48"/>
          <w:szCs w:val="48"/>
        </w:rPr>
        <w:t xml:space="preserve"> </w:t>
      </w:r>
      <w:r w:rsidR="00F936DD" w:rsidRPr="00F936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288D84" w14:textId="77777777" w:rsidR="003E2D9B" w:rsidRDefault="003E2D9B" w:rsidP="003E2D9B">
      <w:pPr>
        <w:spacing w:after="427"/>
        <w:ind w:left="503"/>
        <w:jc w:val="center"/>
        <w:rPr>
          <w:rFonts w:ascii="Arial" w:eastAsia="Arial" w:hAnsi="Arial" w:cs="Arial"/>
          <w:sz w:val="24"/>
        </w:rPr>
      </w:pPr>
    </w:p>
    <w:p w14:paraId="1D294B97" w14:textId="77777777" w:rsidR="00B603AB" w:rsidRPr="00001E07" w:rsidRDefault="003B1CFF" w:rsidP="00B603AB">
      <w:pPr>
        <w:spacing w:after="216" w:line="275" w:lineRule="auto"/>
        <w:ind w:left="10" w:hanging="10"/>
        <w:jc w:val="center"/>
        <w:rPr>
          <w:sz w:val="38"/>
          <w:szCs w:val="38"/>
        </w:rPr>
      </w:pPr>
      <w:r>
        <w:rPr>
          <w:rFonts w:ascii="Arial" w:eastAsia="Arial" w:hAnsi="Arial" w:cs="Arial"/>
          <w:sz w:val="24"/>
        </w:rPr>
        <w:t xml:space="preserve"> </w:t>
      </w:r>
      <w:r w:rsidR="00B603AB" w:rsidRPr="00001E07">
        <w:rPr>
          <w:rFonts w:ascii="Segoe UI Emoji" w:eastAsia="Segoe UI Emoji" w:hAnsi="Segoe UI Emoji" w:cs="Segoe UI Emoji"/>
          <w:sz w:val="38"/>
          <w:szCs w:val="38"/>
        </w:rPr>
        <w:t xml:space="preserve">Zu den jeweiligen Fleisch- oder Fischgerichten servieren wir stets eine vegetarische Alternative und </w:t>
      </w:r>
      <w:r w:rsidR="00B603AB">
        <w:rPr>
          <w:rFonts w:ascii="Segoe UI Emoji" w:eastAsia="Segoe UI Emoji" w:hAnsi="Segoe UI Emoji" w:cs="Segoe UI Emoji"/>
          <w:sz w:val="38"/>
          <w:szCs w:val="38"/>
        </w:rPr>
        <w:t xml:space="preserve">regelmäßig variierenden </w:t>
      </w:r>
      <w:r w:rsidR="00B603AB" w:rsidRPr="00001E07">
        <w:rPr>
          <w:rFonts w:ascii="Segoe UI Emoji" w:eastAsia="Segoe UI Emoji" w:hAnsi="Segoe UI Emoji" w:cs="Segoe UI Emoji"/>
          <w:sz w:val="38"/>
          <w:szCs w:val="38"/>
        </w:rPr>
        <w:t xml:space="preserve">Nachtisch. </w:t>
      </w:r>
    </w:p>
    <w:tbl>
      <w:tblPr>
        <w:tblStyle w:val="TableGrid"/>
        <w:tblW w:w="9346" w:type="dxa"/>
        <w:tblInd w:w="5" w:type="dxa"/>
        <w:tblCellMar>
          <w:top w:w="14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93"/>
        <w:gridCol w:w="4643"/>
        <w:gridCol w:w="2410"/>
      </w:tblGrid>
      <w:tr w:rsidR="00817277" w:rsidRPr="009D7912" w14:paraId="15DF8C1B" w14:textId="0BF44DBB" w:rsidTr="00817277">
        <w:trPr>
          <w:trHeight w:val="147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DCD3" w14:textId="091F90F4" w:rsidR="00817277" w:rsidRPr="00DF2C39" w:rsidRDefault="00817277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>Montag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61CC" w14:textId="675DC6EC" w:rsidR="00817277" w:rsidRPr="0093464D" w:rsidRDefault="009F56CE" w:rsidP="002E1FCD">
            <w:pPr>
              <w:ind w:left="278" w:right="440"/>
              <w:jc w:val="center"/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>Chilli</w:t>
            </w:r>
            <w:proofErr w:type="spellEnd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 xml:space="preserve"> con Carne </w:t>
            </w:r>
            <w:proofErr w:type="spellStart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>mit</w:t>
            </w:r>
            <w:proofErr w:type="spellEnd"/>
            <w:r>
              <w:rPr>
                <w:rFonts w:ascii="Arial" w:eastAsia="Arial" w:hAnsi="Arial" w:cs="Arial"/>
                <w:b/>
                <w:sz w:val="40"/>
                <w:szCs w:val="40"/>
                <w:lang w:val="en-US"/>
              </w:rPr>
              <w:t xml:space="preserve"> Rei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0B77" w14:textId="77777777" w:rsidR="00681EBF" w:rsidRDefault="00681EBF" w:rsidP="0095168D">
            <w:pPr>
              <w:ind w:right="29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3656BBED" w14:textId="4B749BC7" w:rsidR="00817277" w:rsidRPr="00817277" w:rsidRDefault="00681EBF" w:rsidP="0095168D">
            <w:pPr>
              <w:ind w:right="29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 xml:space="preserve">Rohkost </w:t>
            </w:r>
          </w:p>
        </w:tc>
      </w:tr>
      <w:tr w:rsidR="00817277" w14:paraId="2E0DC248" w14:textId="38744765" w:rsidTr="00817277">
        <w:trPr>
          <w:trHeight w:val="80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95BD" w14:textId="77777777" w:rsidR="00817277" w:rsidRPr="00DF2C39" w:rsidRDefault="00817277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 xml:space="preserve">Dienstag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5AC4" w14:textId="306A410B" w:rsidR="00817277" w:rsidRPr="00817277" w:rsidRDefault="009F56CE" w:rsidP="00C62724">
            <w:pPr>
              <w:ind w:left="2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Möhrencremesuppe mit Bro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AE6E" w14:textId="37BDA9C6" w:rsidR="00817277" w:rsidRPr="00817277" w:rsidRDefault="008330E0" w:rsidP="00A048E8">
            <w:pPr>
              <w:spacing w:before="240"/>
              <w:ind w:left="2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Obst</w:t>
            </w:r>
          </w:p>
        </w:tc>
      </w:tr>
      <w:tr w:rsidR="00817277" w14:paraId="57F9FC82" w14:textId="3CA78967" w:rsidTr="00817277">
        <w:trPr>
          <w:trHeight w:val="127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84D3" w14:textId="77777777" w:rsidR="00817277" w:rsidRPr="00DF2C39" w:rsidRDefault="00817277" w:rsidP="00616B51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</w:p>
          <w:p w14:paraId="60E31D05" w14:textId="4B0ED84B" w:rsidR="00817277" w:rsidRPr="00DF2C39" w:rsidRDefault="00817277" w:rsidP="00616B51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>Mittwoch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32FE" w14:textId="79C1FA23" w:rsidR="00817277" w:rsidRPr="00817277" w:rsidRDefault="009F56CE" w:rsidP="00616B51">
            <w:pPr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Kartoffeln, Spinat und Fischstäbche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6470" w14:textId="77777777" w:rsidR="00B9572D" w:rsidRDefault="00B9572D" w:rsidP="00616B51">
            <w:pPr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024F0D49" w14:textId="7D608BFF" w:rsidR="00817277" w:rsidRPr="00817277" w:rsidRDefault="00B9572D" w:rsidP="00616B51">
            <w:pPr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Obst</w:t>
            </w:r>
            <w:r w:rsidR="008330E0">
              <w:rPr>
                <w:rFonts w:ascii="Arial" w:eastAsia="Arial" w:hAnsi="Arial" w:cs="Arial"/>
                <w:bCs/>
                <w:sz w:val="32"/>
                <w:szCs w:val="32"/>
              </w:rPr>
              <w:t>/Rohkost</w:t>
            </w:r>
          </w:p>
        </w:tc>
      </w:tr>
      <w:tr w:rsidR="00817277" w14:paraId="33CD6437" w14:textId="2DBD6D55" w:rsidTr="00817277">
        <w:trPr>
          <w:trHeight w:val="135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E147" w14:textId="77777777" w:rsidR="00817277" w:rsidRPr="00DF2C39" w:rsidRDefault="00817277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</w:p>
          <w:p w14:paraId="2C58F6F2" w14:textId="2EE1C199" w:rsidR="00817277" w:rsidRPr="00DF2C39" w:rsidRDefault="00817277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 xml:space="preserve">Donnerstag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984B" w14:textId="2FDA4A83" w:rsidR="00817277" w:rsidRPr="00817277" w:rsidRDefault="009F56CE">
            <w:pPr>
              <w:ind w:left="2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Hähnchencurry mit Re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C83F" w14:textId="77777777" w:rsidR="00817277" w:rsidRDefault="00817277">
            <w:pPr>
              <w:ind w:left="2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</w:p>
          <w:p w14:paraId="5718181E" w14:textId="457C414B" w:rsidR="00817277" w:rsidRPr="00817277" w:rsidRDefault="00817277">
            <w:pPr>
              <w:ind w:left="2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Rohkost</w:t>
            </w:r>
          </w:p>
        </w:tc>
      </w:tr>
      <w:tr w:rsidR="00817277" w14:paraId="182B5036" w14:textId="52621741" w:rsidTr="00817277">
        <w:trPr>
          <w:trHeight w:val="80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6C31" w14:textId="77777777" w:rsidR="00817277" w:rsidRPr="00DF2C39" w:rsidRDefault="00817277">
            <w:pPr>
              <w:rPr>
                <w:rFonts w:ascii="Arial" w:eastAsia="Arial" w:hAnsi="Arial" w:cs="Arial"/>
                <w:bCs/>
                <w:sz w:val="40"/>
                <w:szCs w:val="40"/>
              </w:rPr>
            </w:pPr>
            <w:r w:rsidRPr="00DF2C39">
              <w:rPr>
                <w:rFonts w:ascii="Arial" w:eastAsia="Arial" w:hAnsi="Arial" w:cs="Arial"/>
                <w:bCs/>
                <w:sz w:val="40"/>
                <w:szCs w:val="40"/>
              </w:rPr>
              <w:t xml:space="preserve">Freitag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8850" w14:textId="2BDC6641" w:rsidR="00817277" w:rsidRPr="00817277" w:rsidRDefault="009F56CE">
            <w:pPr>
              <w:ind w:left="3"/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</w:rPr>
              <w:t>Würstchen im Schlafroc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6978" w14:textId="77777777" w:rsidR="001A0CD2" w:rsidRDefault="001A0CD2">
            <w:pPr>
              <w:ind w:left="3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 xml:space="preserve">Obst </w:t>
            </w:r>
          </w:p>
          <w:p w14:paraId="18230915" w14:textId="5A8333DC" w:rsidR="00817277" w:rsidRPr="00817277" w:rsidRDefault="001A0CD2">
            <w:pPr>
              <w:ind w:left="3"/>
              <w:jc w:val="center"/>
              <w:rPr>
                <w:rFonts w:ascii="Arial" w:eastAsia="Arial" w:hAnsi="Arial" w:cs="Arial"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Cs/>
                <w:sz w:val="32"/>
                <w:szCs w:val="32"/>
              </w:rPr>
              <w:t>oder/und Rohkost</w:t>
            </w:r>
          </w:p>
        </w:tc>
      </w:tr>
    </w:tbl>
    <w:p w14:paraId="3CD27B98" w14:textId="5DBE12B9" w:rsidR="002D604B" w:rsidRDefault="003B1CFF" w:rsidP="0095168D">
      <w:pPr>
        <w:spacing w:after="241"/>
        <w:ind w:left="2083" w:hanging="10"/>
      </w:pPr>
      <w:r>
        <w:rPr>
          <w:rFonts w:ascii="Arial" w:eastAsia="Arial" w:hAnsi="Arial" w:cs="Arial"/>
          <w:b/>
          <w:sz w:val="44"/>
        </w:rPr>
        <w:t xml:space="preserve"> </w:t>
      </w:r>
    </w:p>
    <w:sectPr w:rsidR="002D604B">
      <w:pgSz w:w="11906" w:h="16838"/>
      <w:pgMar w:top="1135" w:right="1853" w:bottom="141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35"/>
    <w:rsid w:val="00001E07"/>
    <w:rsid w:val="001A0CD2"/>
    <w:rsid w:val="00246754"/>
    <w:rsid w:val="002D604B"/>
    <w:rsid w:val="002E1FCD"/>
    <w:rsid w:val="003B1CFF"/>
    <w:rsid w:val="003E2D9B"/>
    <w:rsid w:val="00400241"/>
    <w:rsid w:val="004D7B83"/>
    <w:rsid w:val="005242FA"/>
    <w:rsid w:val="00530645"/>
    <w:rsid w:val="005563E7"/>
    <w:rsid w:val="005E0156"/>
    <w:rsid w:val="00616B51"/>
    <w:rsid w:val="00681EBF"/>
    <w:rsid w:val="00817277"/>
    <w:rsid w:val="008330E0"/>
    <w:rsid w:val="0093464D"/>
    <w:rsid w:val="0095168D"/>
    <w:rsid w:val="009B4540"/>
    <w:rsid w:val="009D7912"/>
    <w:rsid w:val="009F56CE"/>
    <w:rsid w:val="00A010E9"/>
    <w:rsid w:val="00A048E8"/>
    <w:rsid w:val="00A11A35"/>
    <w:rsid w:val="00B603AB"/>
    <w:rsid w:val="00B87378"/>
    <w:rsid w:val="00B9572D"/>
    <w:rsid w:val="00BC3C93"/>
    <w:rsid w:val="00C62724"/>
    <w:rsid w:val="00DF2C39"/>
    <w:rsid w:val="00E20E96"/>
    <w:rsid w:val="00F205FC"/>
    <w:rsid w:val="00F80BD7"/>
    <w:rsid w:val="00F9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28E6"/>
  <w15:docId w15:val="{577DDFA2-59EF-427A-A291-E1633546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2255" w:hanging="10"/>
      <w:outlineLvl w:val="0"/>
    </w:pPr>
    <w:rPr>
      <w:rFonts w:ascii="Arial" w:eastAsia="Arial" w:hAnsi="Arial" w:cs="Arial"/>
      <w:color w:val="00000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B0CD-B28A-4F18-9A0A-7998EC20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</dc:creator>
  <cp:keywords/>
  <cp:lastModifiedBy>RR9152</cp:lastModifiedBy>
  <cp:revision>6</cp:revision>
  <cp:lastPrinted>2022-05-10T10:15:00Z</cp:lastPrinted>
  <dcterms:created xsi:type="dcterms:W3CDTF">2022-03-07T11:24:00Z</dcterms:created>
  <dcterms:modified xsi:type="dcterms:W3CDTF">2022-05-10T10:15:00Z</dcterms:modified>
</cp:coreProperties>
</file>